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4C" w:rsidRPr="00C67B28" w:rsidRDefault="00EF1DAB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9.01.2019</w:t>
      </w:r>
      <w:r w:rsidR="00FD3203">
        <w:rPr>
          <w:rFonts w:ascii="Arial" w:hAnsi="Arial" w:cs="Arial"/>
          <w:b/>
          <w:sz w:val="32"/>
        </w:rPr>
        <w:t>г. №</w:t>
      </w:r>
      <w:r>
        <w:rPr>
          <w:rFonts w:ascii="Arial" w:hAnsi="Arial" w:cs="Arial"/>
          <w:b/>
          <w:sz w:val="32"/>
        </w:rPr>
        <w:t>6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РОССИЙСКАЯ ФЕДЕРАЦИЯ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ИРКУТСКАЯ ОБЛАСТЬ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БОХАНСКИЙ</w:t>
      </w:r>
      <w:r w:rsidR="00B120DC">
        <w:rPr>
          <w:rFonts w:ascii="Arial" w:hAnsi="Arial" w:cs="Arial"/>
          <w:b/>
          <w:sz w:val="32"/>
        </w:rPr>
        <w:t xml:space="preserve"> МУНИЦИПАЛЬНЫЙ</w:t>
      </w:r>
      <w:r w:rsidRPr="00C67B28">
        <w:rPr>
          <w:rFonts w:ascii="Arial" w:hAnsi="Arial" w:cs="Arial"/>
          <w:b/>
          <w:sz w:val="32"/>
        </w:rPr>
        <w:t xml:space="preserve"> РАЙОН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МУНИЦИПАЛЬНОЕ ОБРАЗОВАНИЕ «ШАРАЛДАЙ»</w:t>
      </w:r>
    </w:p>
    <w:p w:rsidR="00607C4C" w:rsidRPr="00C67B28" w:rsidRDefault="00B120D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ПОСТАНОВЛЕНИЕ</w:t>
      </w:r>
    </w:p>
    <w:p w:rsidR="004301DE" w:rsidRPr="00C67B28" w:rsidRDefault="004301DE" w:rsidP="00C67B2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4301DE" w:rsidRPr="00C67B28" w:rsidRDefault="009F6EC6" w:rsidP="00C67B28">
      <w:pPr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C67B28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 ВНЕСЕ</w:t>
      </w:r>
      <w:r w:rsidR="00D07B4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НИИ ИЗМЕНЕНИЙ В </w:t>
      </w:r>
      <w:r w:rsidR="00590969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ПОСТАНОВЛЕНИЕ</w:t>
      </w:r>
      <w:r w:rsidR="002467F9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Pr="00C67B28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ОТ 13.01.2015г. </w:t>
      </w:r>
      <w:r w:rsidR="002467F9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№2 </w:t>
      </w:r>
      <w:r w:rsidRPr="00C67B28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«ОБ УТВЕРЖДЕНИИ ПОЛОЖЕНИЯ «ОБ ОБЩЕСТВЕННОЙ КОМИССИИ ПО ДЕЛАМ НЕСОВЕРШЕННОЛЕТНИХ ПРИ АДМИНИСТРАЦИИ МО «ШАРАЛДАЙ»</w:t>
      </w:r>
      <w:r w:rsidR="00590969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(РЕД. ПОСТАНОВЛЕНИЕ ОТ </w:t>
      </w:r>
      <w:r w:rsidR="00EF1DAB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03.04.2017Г. №77, ПОСТАНОВЛЕНИЕ ОТ 25.07.2018Г. №77)</w:t>
      </w:r>
    </w:p>
    <w:p w:rsidR="004301DE" w:rsidRPr="00607C4C" w:rsidRDefault="004301DE" w:rsidP="006A6E1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7084" w:rsidRDefault="00B816EF" w:rsidP="00B816E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я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щиты прав 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вершеннолетн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B2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ю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безнадзорности и 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наруш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уководствуясь </w:t>
      </w:r>
      <w:r w:rsidR="004301DE"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r w:rsidR="00BF3B78"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аралдай»</w:t>
      </w:r>
      <w:r w:rsidR="004301DE"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B816EF" w:rsidRPr="00C67B28" w:rsidRDefault="00B816EF" w:rsidP="00B816E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07C4C" w:rsidRPr="00C67B28" w:rsidRDefault="004301DE" w:rsidP="006A6E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C67B2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p w:rsidR="00607C4C" w:rsidRPr="00607C4C" w:rsidRDefault="00607C4C" w:rsidP="006A6E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07B4A" w:rsidRDefault="00C67B28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301DE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изменения в </w:t>
      </w:r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 Постановления</w:t>
      </w:r>
      <w:r w:rsid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 от 13.01.2015г. «Об утверждении положения «О</w:t>
      </w:r>
      <w:r w:rsidR="00D07B4A" w:rsidRP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щественной комиссии по делам несовер</w:t>
      </w:r>
      <w:r w:rsid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нолетних при администрации МО «Ш</w:t>
      </w:r>
      <w:r w:rsidR="00D07B4A" w:rsidRP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лдай»</w:t>
      </w:r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д. Постановление №77 от </w:t>
      </w:r>
      <w:r w:rsidR="00EF1D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04.2017г., Постановление №77 от 25.07.2018г.)</w:t>
      </w:r>
    </w:p>
    <w:p w:rsidR="00B816EF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8A6F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нести изменения в персональный состав комиссии ОКДН при администрации</w:t>
      </w:r>
      <w:r w:rsidR="00B816EF" w:rsidRP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16EF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аралдай»</w:t>
      </w:r>
    </w:p>
    <w:p w:rsidR="0050223B" w:rsidRPr="00607C4C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вести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состава общественной комиссии</w:t>
      </w:r>
      <w:r w:rsidR="00EF1D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едателя комиссии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6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F1D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тюрову</w:t>
      </w:r>
      <w:proofErr w:type="spellEnd"/>
      <w:r w:rsidR="00EF1D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у Алексеевну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301DE" w:rsidRPr="00607C4C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ключить в состав комиссии: </w:t>
      </w:r>
      <w:r w:rsidR="00EF1D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я </w:t>
      </w:r>
      <w:proofErr w:type="spellStart"/>
      <w:r w:rsidR="00EF1D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нхареева</w:t>
      </w:r>
      <w:proofErr w:type="spellEnd"/>
      <w:r w:rsidR="00EF1D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митрия Ильича (Приложение 1)</w:t>
      </w:r>
    </w:p>
    <w:p w:rsidR="00EF1DAB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301DE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1D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лан работы общественной комиссии по делам несовершеннолетних на 2019 год (Приложение 2).</w:t>
      </w:r>
    </w:p>
    <w:p w:rsidR="004301DE" w:rsidRDefault="00EF1DAB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4301DE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ковать настоящее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proofErr w:type="gramEnd"/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301DE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естник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EC0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стить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МО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Шаралдай»</w:t>
      </w:r>
      <w:r w:rsidR="00EC0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0B2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B2A08" w:rsidRPr="00607C4C" w:rsidRDefault="000B2A08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7084" w:rsidRPr="00607C4C" w:rsidRDefault="00357084" w:rsidP="000B2A08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A08" w:rsidRDefault="000B2A08" w:rsidP="000B2A08">
      <w:pPr>
        <w:pStyle w:val="aa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Глава МО </w:t>
      </w:r>
      <w:r w:rsidR="00357084" w:rsidRPr="00607C4C">
        <w:rPr>
          <w:rFonts w:ascii="Arial" w:eastAsia="Times New Roman" w:hAnsi="Arial" w:cs="Arial"/>
          <w:sz w:val="24"/>
        </w:rPr>
        <w:t>«Шаралдай»:</w:t>
      </w:r>
    </w:p>
    <w:p w:rsidR="004301DE" w:rsidRDefault="00EF1DAB" w:rsidP="000B2A08">
      <w:pPr>
        <w:pStyle w:val="aa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Д.И. Ханхареев</w:t>
      </w:r>
    </w:p>
    <w:p w:rsidR="00EF1DAB" w:rsidRDefault="00EF1DAB" w:rsidP="000B2A08">
      <w:pPr>
        <w:pStyle w:val="aa"/>
        <w:ind w:firstLine="709"/>
        <w:jc w:val="both"/>
        <w:rPr>
          <w:rFonts w:ascii="Arial" w:eastAsia="Times New Roman" w:hAnsi="Arial" w:cs="Arial"/>
          <w:sz w:val="24"/>
        </w:rPr>
      </w:pPr>
    </w:p>
    <w:p w:rsidR="00EF1DAB" w:rsidRPr="000D3E67" w:rsidRDefault="00EF1DAB" w:rsidP="00EF1DAB">
      <w:pPr>
        <w:pStyle w:val="aa"/>
        <w:ind w:firstLine="709"/>
        <w:jc w:val="right"/>
        <w:rPr>
          <w:rFonts w:ascii="Courier New" w:eastAsia="Times New Roman" w:hAnsi="Courier New" w:cs="Courier New"/>
        </w:rPr>
      </w:pPr>
      <w:bookmarkStart w:id="0" w:name="_GoBack"/>
      <w:bookmarkEnd w:id="0"/>
      <w:r w:rsidRPr="000D3E67">
        <w:rPr>
          <w:rFonts w:ascii="Courier New" w:eastAsia="Times New Roman" w:hAnsi="Courier New" w:cs="Courier New"/>
        </w:rPr>
        <w:t>Приложение 1</w:t>
      </w:r>
    </w:p>
    <w:p w:rsidR="00EF1DAB" w:rsidRPr="000D3E67" w:rsidRDefault="000D3E67" w:rsidP="00EF1DAB">
      <w:pPr>
        <w:pStyle w:val="aa"/>
        <w:ind w:firstLine="709"/>
        <w:jc w:val="right"/>
        <w:rPr>
          <w:rFonts w:ascii="Courier New" w:eastAsia="Times New Roman" w:hAnsi="Courier New" w:cs="Courier New"/>
        </w:rPr>
      </w:pPr>
      <w:r w:rsidRPr="000D3E67">
        <w:rPr>
          <w:rFonts w:ascii="Courier New" w:eastAsia="Times New Roman" w:hAnsi="Courier New" w:cs="Courier New"/>
        </w:rPr>
        <w:t>к</w:t>
      </w:r>
      <w:r w:rsidR="00EF1DAB" w:rsidRPr="000D3E67">
        <w:rPr>
          <w:rFonts w:ascii="Courier New" w:eastAsia="Times New Roman" w:hAnsi="Courier New" w:cs="Courier New"/>
        </w:rPr>
        <w:t xml:space="preserve"> </w:t>
      </w:r>
      <w:r w:rsidRPr="000D3E67">
        <w:rPr>
          <w:rFonts w:ascii="Courier New" w:eastAsia="Times New Roman" w:hAnsi="Courier New" w:cs="Courier New"/>
        </w:rPr>
        <w:t>П</w:t>
      </w:r>
      <w:r w:rsidR="00EF1DAB" w:rsidRPr="000D3E67">
        <w:rPr>
          <w:rFonts w:ascii="Courier New" w:eastAsia="Times New Roman" w:hAnsi="Courier New" w:cs="Courier New"/>
        </w:rPr>
        <w:t>остановлению</w:t>
      </w:r>
    </w:p>
    <w:p w:rsidR="000D3E67" w:rsidRDefault="000D3E67" w:rsidP="00EF1DAB">
      <w:pPr>
        <w:pStyle w:val="aa"/>
        <w:ind w:firstLine="709"/>
        <w:jc w:val="right"/>
        <w:rPr>
          <w:rFonts w:ascii="Courier New" w:eastAsia="Times New Roman" w:hAnsi="Courier New" w:cs="Courier New"/>
        </w:rPr>
      </w:pPr>
      <w:r w:rsidRPr="000D3E67">
        <w:rPr>
          <w:rFonts w:ascii="Courier New" w:eastAsia="Times New Roman" w:hAnsi="Courier New" w:cs="Courier New"/>
        </w:rPr>
        <w:t>Администра</w:t>
      </w:r>
      <w:r>
        <w:rPr>
          <w:rFonts w:ascii="Courier New" w:eastAsia="Times New Roman" w:hAnsi="Courier New" w:cs="Courier New"/>
        </w:rPr>
        <w:t>ции</w:t>
      </w:r>
    </w:p>
    <w:p w:rsidR="000D3E67" w:rsidRPr="000D3E67" w:rsidRDefault="000D3E67" w:rsidP="00EF1DAB">
      <w:pPr>
        <w:pStyle w:val="aa"/>
        <w:ind w:firstLine="709"/>
        <w:jc w:val="right"/>
        <w:rPr>
          <w:rFonts w:ascii="Courier New" w:eastAsia="Times New Roman" w:hAnsi="Courier New" w:cs="Courier New"/>
        </w:rPr>
      </w:pPr>
      <w:r w:rsidRPr="000D3E67">
        <w:rPr>
          <w:rFonts w:ascii="Courier New" w:eastAsia="Times New Roman" w:hAnsi="Courier New" w:cs="Courier New"/>
        </w:rPr>
        <w:t>МО «Шаралдай»</w:t>
      </w:r>
    </w:p>
    <w:p w:rsidR="000D3E67" w:rsidRDefault="000D3E67" w:rsidP="000D3E67">
      <w:pPr>
        <w:pStyle w:val="aa"/>
        <w:ind w:firstLine="709"/>
        <w:jc w:val="right"/>
        <w:rPr>
          <w:rFonts w:ascii="Courier New" w:eastAsia="Times New Roman" w:hAnsi="Courier New" w:cs="Courier New"/>
        </w:rPr>
      </w:pPr>
      <w:r w:rsidRPr="000D3E67">
        <w:rPr>
          <w:rFonts w:ascii="Courier New" w:eastAsia="Times New Roman" w:hAnsi="Courier New" w:cs="Courier New"/>
        </w:rPr>
        <w:t>от 09.01.2019г. №6</w:t>
      </w:r>
    </w:p>
    <w:p w:rsidR="000D3E67" w:rsidRPr="000D3E67" w:rsidRDefault="000D3E67" w:rsidP="000D3E67">
      <w:pPr>
        <w:pStyle w:val="aa"/>
        <w:ind w:firstLine="709"/>
        <w:jc w:val="right"/>
        <w:rPr>
          <w:rFonts w:ascii="Arial" w:eastAsia="Times New Roman" w:hAnsi="Arial" w:cs="Arial"/>
          <w:sz w:val="24"/>
        </w:rPr>
      </w:pPr>
    </w:p>
    <w:p w:rsidR="000D3E67" w:rsidRPr="000D3E67" w:rsidRDefault="000D3E67" w:rsidP="000D3E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0D3E67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lastRenderedPageBreak/>
        <w:t>СОСТАВ ОБЩЕСТВЕННОЙ КОМИССИИ</w:t>
      </w:r>
      <w:r w:rsidRPr="000D3E67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Pr="000D3E67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О ДЕЛАМ НЕСОВЕРШЕННОЛЕТНИХ</w:t>
      </w:r>
      <w:r w:rsidRPr="000D3E67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Pr="000D3E67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РИ АДМИНИСТРАЦИИ МУНИЦИПАЛЬНОГО ОБРАЗОВАНИЯ «ШАРАЛДАЙ»</w:t>
      </w:r>
    </w:p>
    <w:p w:rsidR="000D3E67" w:rsidRPr="000D3E67" w:rsidRDefault="000D3E67" w:rsidP="000D3E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3E67" w:rsidRPr="000D3E67" w:rsidRDefault="000D3E67" w:rsidP="000D3E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седатель комисс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Ханхареев Дмитрий Ильич</w:t>
      </w:r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глав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Шаралдай».</w:t>
      </w:r>
    </w:p>
    <w:p w:rsidR="000D3E67" w:rsidRPr="000D3E67" w:rsidRDefault="000D3E67" w:rsidP="000D3E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ретарь комисс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ляпин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лина Васильевна</w:t>
      </w:r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оциальный участковый КЦСОН, ответственный.</w:t>
      </w:r>
    </w:p>
    <w:p w:rsidR="000D3E67" w:rsidRDefault="000D3E67" w:rsidP="000D3E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 комиссии:</w:t>
      </w:r>
    </w:p>
    <w:p w:rsidR="000D3E67" w:rsidRPr="000D3E67" w:rsidRDefault="000D3E67" w:rsidP="000D3E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умова </w:t>
      </w:r>
      <w:r w:rsidR="00DA55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тьяна Алексеевна – фельдшер </w:t>
      </w:r>
      <w:proofErr w:type="spellStart"/>
      <w:r w:rsidR="00DA55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ндайского</w:t>
      </w:r>
      <w:proofErr w:type="spellEnd"/>
      <w:r w:rsidR="00DA55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П;</w:t>
      </w:r>
    </w:p>
    <w:p w:rsidR="000D3E67" w:rsidRPr="000D3E67" w:rsidRDefault="000D3E67" w:rsidP="000D3E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данова Евгения Витальевна</w:t>
      </w:r>
      <w:r w:rsidR="00DA55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директор МБОУ «</w:t>
      </w:r>
      <w:proofErr w:type="spellStart"/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ндайская</w:t>
      </w:r>
      <w:proofErr w:type="spellEnd"/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»</w:t>
      </w:r>
      <w:r w:rsidR="00DA55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D3E67" w:rsidRDefault="000D3E67" w:rsidP="000D3E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ляпина</w:t>
      </w:r>
      <w:proofErr w:type="spellEnd"/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талья Владимировна – директор </w:t>
      </w:r>
      <w:r w:rsidR="00DA55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БОУ «</w:t>
      </w:r>
      <w:proofErr w:type="spellStart"/>
      <w:r w:rsidR="00DA55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шининская</w:t>
      </w:r>
      <w:proofErr w:type="spellEnd"/>
      <w:r w:rsidRPr="000D3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ШДС</w:t>
      </w:r>
      <w:r w:rsidR="00DA55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DA55DB" w:rsidRDefault="00DA55DB" w:rsidP="00DA55D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тыко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астасия Георгиевна – заведующий общим отделом администрации МО «Шаралдай»;</w:t>
      </w:r>
    </w:p>
    <w:p w:rsidR="00DA55DB" w:rsidRPr="000D3E67" w:rsidRDefault="00DA55DB" w:rsidP="00DA55D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онтьева Ольга Дмитриевна – директор МБУК «СКЦ МО «Шаралдай»;</w:t>
      </w:r>
    </w:p>
    <w:p w:rsidR="00DA55DB" w:rsidRDefault="00DA55DB" w:rsidP="000D3E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жентас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дия Павловна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организато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шин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.</w:t>
      </w:r>
    </w:p>
    <w:p w:rsidR="00DA55DB" w:rsidRPr="000D3E67" w:rsidRDefault="00DA55DB" w:rsidP="000D3E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5DB" w:rsidRPr="000D3E67" w:rsidRDefault="00DA55DB" w:rsidP="00DA55DB">
      <w:pPr>
        <w:pStyle w:val="aa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2</w:t>
      </w:r>
    </w:p>
    <w:p w:rsidR="00DA55DB" w:rsidRPr="000D3E67" w:rsidRDefault="00DA55DB" w:rsidP="00DA55DB">
      <w:pPr>
        <w:pStyle w:val="aa"/>
        <w:ind w:firstLine="709"/>
        <w:jc w:val="right"/>
        <w:rPr>
          <w:rFonts w:ascii="Courier New" w:eastAsia="Times New Roman" w:hAnsi="Courier New" w:cs="Courier New"/>
        </w:rPr>
      </w:pPr>
      <w:r w:rsidRPr="000D3E67">
        <w:rPr>
          <w:rFonts w:ascii="Courier New" w:eastAsia="Times New Roman" w:hAnsi="Courier New" w:cs="Courier New"/>
        </w:rPr>
        <w:t>к Постановлению</w:t>
      </w:r>
    </w:p>
    <w:p w:rsidR="00DA55DB" w:rsidRDefault="00DA55DB" w:rsidP="00DA55DB">
      <w:pPr>
        <w:pStyle w:val="aa"/>
        <w:ind w:firstLine="709"/>
        <w:jc w:val="right"/>
        <w:rPr>
          <w:rFonts w:ascii="Courier New" w:eastAsia="Times New Roman" w:hAnsi="Courier New" w:cs="Courier New"/>
        </w:rPr>
      </w:pPr>
      <w:r w:rsidRPr="000D3E67">
        <w:rPr>
          <w:rFonts w:ascii="Courier New" w:eastAsia="Times New Roman" w:hAnsi="Courier New" w:cs="Courier New"/>
        </w:rPr>
        <w:t>Администра</w:t>
      </w:r>
      <w:r>
        <w:rPr>
          <w:rFonts w:ascii="Courier New" w:eastAsia="Times New Roman" w:hAnsi="Courier New" w:cs="Courier New"/>
        </w:rPr>
        <w:t>ции</w:t>
      </w:r>
    </w:p>
    <w:p w:rsidR="00DA55DB" w:rsidRPr="000D3E67" w:rsidRDefault="00DA55DB" w:rsidP="00DA55DB">
      <w:pPr>
        <w:pStyle w:val="aa"/>
        <w:ind w:firstLine="709"/>
        <w:jc w:val="right"/>
        <w:rPr>
          <w:rFonts w:ascii="Courier New" w:eastAsia="Times New Roman" w:hAnsi="Courier New" w:cs="Courier New"/>
        </w:rPr>
      </w:pPr>
      <w:r w:rsidRPr="000D3E67">
        <w:rPr>
          <w:rFonts w:ascii="Courier New" w:eastAsia="Times New Roman" w:hAnsi="Courier New" w:cs="Courier New"/>
        </w:rPr>
        <w:t>МО «Шаралдай»</w:t>
      </w:r>
    </w:p>
    <w:p w:rsidR="00DA55DB" w:rsidRDefault="00DA55DB" w:rsidP="00DA55DB">
      <w:pPr>
        <w:pStyle w:val="aa"/>
        <w:ind w:firstLine="709"/>
        <w:jc w:val="right"/>
        <w:rPr>
          <w:rFonts w:ascii="Courier New" w:eastAsia="Times New Roman" w:hAnsi="Courier New" w:cs="Courier New"/>
        </w:rPr>
      </w:pPr>
      <w:r w:rsidRPr="000D3E67">
        <w:rPr>
          <w:rFonts w:ascii="Courier New" w:eastAsia="Times New Roman" w:hAnsi="Courier New" w:cs="Courier New"/>
        </w:rPr>
        <w:t>от 09.01.2019г. №6</w:t>
      </w:r>
    </w:p>
    <w:p w:rsidR="00DA55DB" w:rsidRPr="000D3E67" w:rsidRDefault="00DA55DB" w:rsidP="00DA55DB">
      <w:pPr>
        <w:pStyle w:val="aa"/>
        <w:ind w:firstLine="709"/>
        <w:jc w:val="right"/>
        <w:rPr>
          <w:rFonts w:ascii="Arial" w:eastAsia="Times New Roman" w:hAnsi="Arial" w:cs="Arial"/>
          <w:sz w:val="24"/>
        </w:rPr>
      </w:pPr>
    </w:p>
    <w:p w:rsidR="00DA55DB" w:rsidRPr="00E047E2" w:rsidRDefault="00DA55DB" w:rsidP="00DA55D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047E2">
        <w:rPr>
          <w:rFonts w:ascii="Arial" w:hAnsi="Arial" w:cs="Arial"/>
          <w:b/>
          <w:sz w:val="30"/>
          <w:szCs w:val="30"/>
        </w:rPr>
        <w:t>ПЛАН РАБОТ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E047E2">
        <w:rPr>
          <w:rFonts w:ascii="Arial" w:hAnsi="Arial" w:cs="Arial"/>
          <w:b/>
          <w:sz w:val="30"/>
          <w:szCs w:val="30"/>
        </w:rPr>
        <w:t xml:space="preserve">ОБЩЕСТВЕННОЙ КОМИССИИ ПО ДЕЛАМ НЕСОВЕРШЕННОЛЕТНИХ МУНИЦИПАЛЬНОГО </w:t>
      </w:r>
      <w:r>
        <w:rPr>
          <w:rFonts w:ascii="Arial" w:hAnsi="Arial" w:cs="Arial"/>
          <w:b/>
          <w:sz w:val="30"/>
          <w:szCs w:val="30"/>
        </w:rPr>
        <w:t>ОБРАЗОВАНИЯ «ШАРАЛДАЙ» НА 2019</w:t>
      </w:r>
      <w:r w:rsidRPr="00E047E2">
        <w:rPr>
          <w:rFonts w:ascii="Arial" w:hAnsi="Arial" w:cs="Arial"/>
          <w:b/>
          <w:sz w:val="30"/>
          <w:szCs w:val="30"/>
        </w:rPr>
        <w:t xml:space="preserve"> ГОД.</w:t>
      </w:r>
    </w:p>
    <w:p w:rsidR="00DA55DB" w:rsidRPr="00E047E2" w:rsidRDefault="00DA55DB" w:rsidP="00DA55DB">
      <w:pPr>
        <w:pStyle w:val="3"/>
        <w:shd w:val="clear" w:color="auto" w:fill="auto"/>
        <w:spacing w:before="0" w:line="240" w:lineRule="auto"/>
        <w:rPr>
          <w:rStyle w:val="11"/>
          <w:rFonts w:ascii="Arial" w:hAnsi="Arial" w:cs="Arial"/>
          <w:color w:val="auto"/>
          <w:sz w:val="24"/>
          <w:lang w:eastAsia="en-US" w:bidi="ar-SA"/>
        </w:rPr>
      </w:pP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816"/>
        <w:gridCol w:w="4967"/>
        <w:gridCol w:w="1985"/>
        <w:gridCol w:w="1593"/>
      </w:tblGrid>
      <w:tr w:rsidR="00DA55DB" w:rsidRPr="00D07B4A" w:rsidTr="00560ADA">
        <w:trPr>
          <w:trHeight w:val="928"/>
        </w:trPr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5DB" w:rsidRPr="00D07B4A" w:rsidRDefault="00DA55DB" w:rsidP="00560ADA">
            <w:pPr>
              <w:snapToGrid w:val="0"/>
              <w:spacing w:after="0" w:line="240" w:lineRule="auto"/>
              <w:ind w:firstLine="680"/>
              <w:jc w:val="both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/>
                <w:bCs/>
                <w:color w:val="000000"/>
              </w:rPr>
              <w:t xml:space="preserve">Организационная работа и мероприятия по профилактике </w:t>
            </w:r>
            <w:r w:rsidRPr="00D07B4A">
              <w:rPr>
                <w:rFonts w:ascii="Courier New" w:hAnsi="Courier New" w:cs="Courier New"/>
                <w:b/>
              </w:rPr>
              <w:t>детской беспризорности, б</w:t>
            </w:r>
            <w:r>
              <w:rPr>
                <w:rFonts w:ascii="Courier New" w:hAnsi="Courier New" w:cs="Courier New"/>
                <w:b/>
              </w:rPr>
              <w:t xml:space="preserve">езнадзорности и правонарушений </w:t>
            </w:r>
            <w:r w:rsidRPr="00D07B4A">
              <w:rPr>
                <w:rFonts w:ascii="Courier New" w:hAnsi="Courier New" w:cs="Courier New"/>
                <w:b/>
              </w:rPr>
              <w:t>несовершеннолетних, по выявлению семей и детей, оказавшихся в трудной жизненной ситуации или в социально опасном положении, профилактике социального сиротства и семейного неблагополучия</w:t>
            </w:r>
          </w:p>
        </w:tc>
      </w:tr>
      <w:tr w:rsidR="00DA55DB" w:rsidRPr="00D07B4A" w:rsidTr="00560ADA">
        <w:trPr>
          <w:trHeight w:val="4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Рассмотрение персональных дел семей, находящихся в СОП и «группе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По мере необходим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A55DB" w:rsidRPr="00D07B4A" w:rsidTr="00560ADA">
        <w:trPr>
          <w:trHeight w:val="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2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</w:rPr>
              <w:t>Осуществление выездных засе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A55DB" w:rsidRPr="00D07B4A" w:rsidTr="00560ADA">
        <w:trPr>
          <w:trHeight w:val="1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Участие в совещаниях по вопросам профилактической работы на территории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Председатель ОКДН</w:t>
            </w:r>
          </w:p>
        </w:tc>
      </w:tr>
      <w:tr w:rsidR="00DA55DB" w:rsidRPr="00D07B4A" w:rsidTr="00560ADA">
        <w:trPr>
          <w:trHeight w:val="6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роведение обследования жилищно-бытовых условий проживан</w:t>
            </w:r>
            <w:r>
              <w:rPr>
                <w:rFonts w:ascii="Courier New" w:hAnsi="Courier New" w:cs="Courier New"/>
                <w:color w:val="000000"/>
              </w:rPr>
              <w:t xml:space="preserve">ия несовершеннолетних в семьях </w:t>
            </w:r>
            <w:r w:rsidRPr="00D07B4A">
              <w:rPr>
                <w:rFonts w:ascii="Courier New" w:hAnsi="Courier New" w:cs="Courier New"/>
                <w:color w:val="000000"/>
              </w:rPr>
              <w:t>СОП и 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о мере необходим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5DB" w:rsidRPr="00D07B4A" w:rsidRDefault="00DA55DB" w:rsidP="00DA55D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A55DB" w:rsidRPr="00D07B4A" w:rsidTr="00560ADA">
        <w:trPr>
          <w:trHeight w:val="6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5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 xml:space="preserve">Информирование КДН и ЗП </w:t>
            </w:r>
            <w:proofErr w:type="spellStart"/>
            <w:r w:rsidRPr="00D07B4A">
              <w:rPr>
                <w:rFonts w:ascii="Courier New" w:hAnsi="Courier New" w:cs="Courier New"/>
                <w:color w:val="000000"/>
              </w:rPr>
              <w:t>Боханского</w:t>
            </w:r>
            <w:proofErr w:type="spellEnd"/>
            <w:r w:rsidRPr="00D07B4A">
              <w:rPr>
                <w:rFonts w:ascii="Courier New" w:hAnsi="Courier New" w:cs="Courier New"/>
                <w:color w:val="000000"/>
              </w:rPr>
              <w:t xml:space="preserve"> района, МО МВД </w:t>
            </w:r>
            <w:proofErr w:type="spellStart"/>
            <w:r w:rsidRPr="00D07B4A">
              <w:rPr>
                <w:rFonts w:ascii="Courier New" w:hAnsi="Courier New" w:cs="Courier New"/>
                <w:color w:val="000000"/>
              </w:rPr>
              <w:t>Боханского</w:t>
            </w:r>
            <w:proofErr w:type="spellEnd"/>
            <w:r w:rsidRPr="00D07B4A">
              <w:rPr>
                <w:rFonts w:ascii="Courier New" w:hAnsi="Courier New" w:cs="Courier New"/>
                <w:color w:val="000000"/>
              </w:rPr>
              <w:t xml:space="preserve"> рай</w:t>
            </w:r>
            <w:r>
              <w:rPr>
                <w:rFonts w:ascii="Courier New" w:hAnsi="Courier New" w:cs="Courier New"/>
                <w:color w:val="000000"/>
              </w:rPr>
              <w:t xml:space="preserve">она о  выявленных семьях СОП и </w:t>
            </w:r>
            <w:r w:rsidRPr="00D07B4A">
              <w:rPr>
                <w:rFonts w:ascii="Courier New" w:hAnsi="Courier New" w:cs="Courier New"/>
                <w:color w:val="000000"/>
              </w:rPr>
              <w:t>«группы риска» на территории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 xml:space="preserve">В течение год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A55DB" w:rsidRPr="00D07B4A" w:rsidTr="00D67471">
        <w:trPr>
          <w:trHeight w:val="1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6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Организация и проведение работы по привлечению несовершеннолетних из семей СОП и «группы ри</w:t>
            </w:r>
            <w:r>
              <w:rPr>
                <w:rFonts w:ascii="Courier New" w:hAnsi="Courier New" w:cs="Courier New"/>
                <w:bCs/>
                <w:color w:val="000000"/>
              </w:rPr>
              <w:t xml:space="preserve">ска» к занятиям в технических, </w:t>
            </w:r>
            <w:r w:rsidRPr="00D07B4A">
              <w:rPr>
                <w:rFonts w:ascii="Courier New" w:hAnsi="Courier New" w:cs="Courier New"/>
                <w:bCs/>
                <w:color w:val="000000"/>
              </w:rPr>
              <w:t xml:space="preserve">спортивных и художественных кружках, секциях, </w:t>
            </w:r>
            <w:r w:rsidRPr="00D07B4A">
              <w:rPr>
                <w:rFonts w:ascii="Courier New" w:hAnsi="Courier New" w:cs="Courier New"/>
                <w:bCs/>
                <w:color w:val="000000"/>
              </w:rPr>
              <w:lastRenderedPageBreak/>
              <w:t>участию в меропр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lastRenderedPageBreak/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Руководители учреждений культуры, образовани</w:t>
            </w:r>
            <w:r w:rsidRPr="00D07B4A">
              <w:rPr>
                <w:rFonts w:ascii="Courier New" w:hAnsi="Courier New" w:cs="Courier New"/>
                <w:bCs/>
                <w:color w:val="000000"/>
              </w:rPr>
              <w:lastRenderedPageBreak/>
              <w:t>я</w:t>
            </w:r>
          </w:p>
        </w:tc>
      </w:tr>
      <w:tr w:rsidR="00DA55DB" w:rsidRPr="00D07B4A" w:rsidTr="00560ADA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lastRenderedPageBreak/>
              <w:t>7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</w:rPr>
              <w:t>Оказание правовой, медицинской, материальной помощи семьям СОП и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о мере необходим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A55DB" w:rsidRPr="00D07B4A" w:rsidTr="00560ADA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color w:val="080808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8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80808"/>
              </w:rPr>
              <w:t>Проведение корректировки банка данных семей, состоящих на учете КД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Председатель ОКДН</w:t>
            </w:r>
          </w:p>
        </w:tc>
      </w:tr>
      <w:tr w:rsidR="00DA55DB" w:rsidRPr="00D07B4A" w:rsidTr="00560A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9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 xml:space="preserve">Осуществление </w:t>
            </w:r>
            <w:proofErr w:type="gramStart"/>
            <w:r w:rsidRPr="00D07B4A">
              <w:rPr>
                <w:rFonts w:ascii="Courier New" w:hAnsi="Courier New" w:cs="Courier New"/>
                <w:color w:val="000000"/>
              </w:rPr>
              <w:t>контроля за</w:t>
            </w:r>
            <w:proofErr w:type="gramEnd"/>
            <w:r w:rsidRPr="00D07B4A">
              <w:rPr>
                <w:rFonts w:ascii="Courier New" w:hAnsi="Courier New" w:cs="Courier New"/>
                <w:color w:val="000000"/>
              </w:rPr>
              <w:t xml:space="preserve"> исполнением опекунами и попечителями своих обязаннос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A55DB" w:rsidRPr="00D07B4A" w:rsidTr="00560A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ровести комплекс мероприятий по организации отдыха подростков, проживающих в неблагополучных семьях, состоящих на учёте в КД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Май-авгус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Руководители образования.</w:t>
            </w:r>
          </w:p>
        </w:tc>
      </w:tr>
      <w:tr w:rsidR="00DA55DB" w:rsidRPr="00D07B4A" w:rsidTr="00560A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родолжать работу по выявлению безнадзорных и беспризорных несовершеннолетних, родителей, опекунов, попечителей, не выполняющих обязанности по содержанию, воспитанию и обучению несовершеннолетних и принятие мер к таким лиц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A55DB" w:rsidRPr="00D07B4A" w:rsidTr="00560A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2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 xml:space="preserve">Проводить сверку с МО МВД по </w:t>
            </w:r>
            <w:proofErr w:type="spellStart"/>
            <w:r w:rsidRPr="00D07B4A">
              <w:rPr>
                <w:rFonts w:ascii="Courier New" w:hAnsi="Courier New" w:cs="Courier New"/>
                <w:color w:val="000000"/>
              </w:rPr>
              <w:t>Боханскому</w:t>
            </w:r>
            <w:proofErr w:type="spellEnd"/>
            <w:r w:rsidRPr="00D07B4A">
              <w:rPr>
                <w:rFonts w:ascii="Courier New" w:hAnsi="Courier New" w:cs="Courier New"/>
                <w:color w:val="000000"/>
              </w:rPr>
              <w:t xml:space="preserve"> району по спискам, состоящих на учете несовершеннолетних, жителей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Секретарь ОКДН</w:t>
            </w:r>
          </w:p>
        </w:tc>
      </w:tr>
      <w:tr w:rsidR="00DA55DB" w:rsidRPr="00D07B4A" w:rsidTr="00560A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 xml:space="preserve">Продолжить индивидуально - профилактическую работу с несовершеннолетними и родителями, состоящими на учете в ОКД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остоян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Председатель ОКДН</w:t>
            </w:r>
          </w:p>
        </w:tc>
      </w:tr>
      <w:tr w:rsidR="00DA55DB" w:rsidRPr="00D07B4A" w:rsidTr="00560A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ind w:hanging="245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Рейды Реестр мест, нахождение в которых может причинить вред здоровью детей или негативно повлиять на их развит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остоян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5DB" w:rsidRPr="00D07B4A" w:rsidRDefault="00DA55DB" w:rsidP="00560AD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</w:tbl>
    <w:p w:rsidR="000D3E67" w:rsidRPr="000D3E67" w:rsidRDefault="000D3E67" w:rsidP="000D3E67">
      <w:pPr>
        <w:pStyle w:val="aa"/>
        <w:jc w:val="center"/>
        <w:rPr>
          <w:rFonts w:ascii="Arial" w:eastAsia="Times New Roman" w:hAnsi="Arial" w:cs="Arial"/>
          <w:sz w:val="24"/>
        </w:rPr>
      </w:pPr>
    </w:p>
    <w:sectPr w:rsidR="000D3E67" w:rsidRPr="000D3E67" w:rsidSect="00812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2896"/>
    <w:multiLevelType w:val="multilevel"/>
    <w:tmpl w:val="C652B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AE6EE4"/>
    <w:multiLevelType w:val="multilevel"/>
    <w:tmpl w:val="C64A7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47B6E"/>
    <w:multiLevelType w:val="multilevel"/>
    <w:tmpl w:val="363C2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1DE"/>
    <w:rsid w:val="00060466"/>
    <w:rsid w:val="000B2A08"/>
    <w:rsid w:val="000D3E67"/>
    <w:rsid w:val="000F6EE7"/>
    <w:rsid w:val="00165D09"/>
    <w:rsid w:val="001D6ED3"/>
    <w:rsid w:val="002467F9"/>
    <w:rsid w:val="00252BF9"/>
    <w:rsid w:val="00313C12"/>
    <w:rsid w:val="00357084"/>
    <w:rsid w:val="003758DE"/>
    <w:rsid w:val="004301DE"/>
    <w:rsid w:val="0048138F"/>
    <w:rsid w:val="00483149"/>
    <w:rsid w:val="004C5B70"/>
    <w:rsid w:val="004E2B5B"/>
    <w:rsid w:val="0050223B"/>
    <w:rsid w:val="0053705E"/>
    <w:rsid w:val="0056147D"/>
    <w:rsid w:val="00590969"/>
    <w:rsid w:val="0059643A"/>
    <w:rsid w:val="005C3922"/>
    <w:rsid w:val="00607C4C"/>
    <w:rsid w:val="00610BF6"/>
    <w:rsid w:val="006458AE"/>
    <w:rsid w:val="00650990"/>
    <w:rsid w:val="00686642"/>
    <w:rsid w:val="006A305E"/>
    <w:rsid w:val="006A6E17"/>
    <w:rsid w:val="006C6428"/>
    <w:rsid w:val="00710E05"/>
    <w:rsid w:val="00812DFA"/>
    <w:rsid w:val="00843B94"/>
    <w:rsid w:val="008A6FAE"/>
    <w:rsid w:val="008F27D0"/>
    <w:rsid w:val="00952B40"/>
    <w:rsid w:val="009545C0"/>
    <w:rsid w:val="0097433A"/>
    <w:rsid w:val="00975DE0"/>
    <w:rsid w:val="009F6EC6"/>
    <w:rsid w:val="00A44088"/>
    <w:rsid w:val="00AA6089"/>
    <w:rsid w:val="00B120DC"/>
    <w:rsid w:val="00B77981"/>
    <w:rsid w:val="00B816EF"/>
    <w:rsid w:val="00BA1252"/>
    <w:rsid w:val="00BF3B78"/>
    <w:rsid w:val="00C67B28"/>
    <w:rsid w:val="00D07B4A"/>
    <w:rsid w:val="00D10D35"/>
    <w:rsid w:val="00D50B09"/>
    <w:rsid w:val="00D67471"/>
    <w:rsid w:val="00DA55DB"/>
    <w:rsid w:val="00E047E2"/>
    <w:rsid w:val="00E1153B"/>
    <w:rsid w:val="00EC0205"/>
    <w:rsid w:val="00EF1DAB"/>
    <w:rsid w:val="00F1392C"/>
    <w:rsid w:val="00F178E3"/>
    <w:rsid w:val="00F34350"/>
    <w:rsid w:val="00FA5A01"/>
    <w:rsid w:val="00FB4FF6"/>
    <w:rsid w:val="00FD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1DE"/>
  </w:style>
  <w:style w:type="character" w:styleId="a4">
    <w:name w:val="Hyperlink"/>
    <w:basedOn w:val="a0"/>
    <w:uiPriority w:val="99"/>
    <w:semiHidden/>
    <w:unhideWhenUsed/>
    <w:rsid w:val="004301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1D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locked/>
    <w:rsid w:val="00F139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F1392C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link w:val="10"/>
    <w:locked/>
    <w:rsid w:val="00F1392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F1392C"/>
    <w:pPr>
      <w:widowControl w:val="0"/>
      <w:shd w:val="clear" w:color="auto" w:fill="FFFFFF"/>
      <w:spacing w:before="780" w:after="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30">
    <w:name w:val="Основной текст (3)_"/>
    <w:link w:val="31"/>
    <w:locked/>
    <w:rsid w:val="00F139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1392C"/>
    <w:pPr>
      <w:widowControl w:val="0"/>
      <w:shd w:val="clear" w:color="auto" w:fill="FFFFFF"/>
      <w:spacing w:before="60" w:after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link w:val="a9"/>
    <w:locked/>
    <w:rsid w:val="00F139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13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rsid w:val="00F139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F139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a">
    <w:name w:val="No Spacing"/>
    <w:uiPriority w:val="1"/>
    <w:qFormat/>
    <w:rsid w:val="00607C4C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81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562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299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5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03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94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20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221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01787">
                      <w:marLeft w:val="1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4774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3042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06927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15408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543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53183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22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3060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201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404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17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41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78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2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58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47588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9604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0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58376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281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69113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1104-AD07-4951-B5DF-72C54120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Валентина</cp:lastModifiedBy>
  <cp:revision>5</cp:revision>
  <cp:lastPrinted>2019-01-16T07:06:00Z</cp:lastPrinted>
  <dcterms:created xsi:type="dcterms:W3CDTF">2019-01-16T03:49:00Z</dcterms:created>
  <dcterms:modified xsi:type="dcterms:W3CDTF">2019-02-18T01:38:00Z</dcterms:modified>
</cp:coreProperties>
</file>